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bookmarkEnd w:id="0"/>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80430" w14:textId="77777777" w:rsidR="00E05A1D" w:rsidRDefault="00E05A1D" w:rsidP="00C735D0">
      <w:r>
        <w:separator/>
      </w:r>
    </w:p>
  </w:endnote>
  <w:endnote w:type="continuationSeparator" w:id="0">
    <w:p w14:paraId="3DE53A17" w14:textId="77777777" w:rsidR="00E05A1D" w:rsidRDefault="00E05A1D"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CC74" w14:textId="77777777" w:rsidR="00E05A1D" w:rsidRDefault="00E05A1D" w:rsidP="00C735D0">
      <w:r>
        <w:separator/>
      </w:r>
    </w:p>
  </w:footnote>
  <w:footnote w:type="continuationSeparator" w:id="0">
    <w:p w14:paraId="00E578BB" w14:textId="77777777" w:rsidR="00E05A1D" w:rsidRDefault="00E05A1D"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26E6"/>
    <w:rsid w:val="00EB336A"/>
    <w:rsid w:val="00EB3EFD"/>
    <w:rsid w:val="00EC659A"/>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171A0786-0EE1-4933-B38D-41534BCA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18T14:19:00Z</cp:lastPrinted>
  <dcterms:created xsi:type="dcterms:W3CDTF">2019-12-18T20:15:00Z</dcterms:created>
  <dcterms:modified xsi:type="dcterms:W3CDTF">2019-12-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